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32BE" w14:textId="77777777" w:rsidR="00C92D04" w:rsidRDefault="00A02BA4">
      <w:pPr>
        <w:spacing w:after="4"/>
        <w:ind w:left="1597"/>
      </w:pPr>
      <w:r>
        <w:rPr>
          <w:rFonts w:ascii="Times New Roman" w:eastAsia="Times New Roman" w:hAnsi="Times New Roman" w:cs="Times New Roman"/>
          <w:b/>
          <w:sz w:val="24"/>
        </w:rPr>
        <w:t xml:space="preserve">Fechas de inicio y conclusión de clases para Telebachillerato </w:t>
      </w:r>
      <w:r>
        <w:t xml:space="preserve"> </w:t>
      </w:r>
    </w:p>
    <w:p w14:paraId="6A1A7511" w14:textId="77777777" w:rsidR="00C92D04" w:rsidRDefault="00A02BA4">
      <w:pPr>
        <w:spacing w:after="0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lan semestral  </w:t>
      </w:r>
      <w:r>
        <w:t xml:space="preserve"> </w:t>
      </w:r>
    </w:p>
    <w:tbl>
      <w:tblPr>
        <w:tblStyle w:val="TableGrid"/>
        <w:tblW w:w="10195" w:type="dxa"/>
        <w:tblInd w:w="-414" w:type="dxa"/>
        <w:tblCellMar>
          <w:top w:w="21" w:type="dxa"/>
          <w:left w:w="70" w:type="dxa"/>
        </w:tblCellMar>
        <w:tblLook w:val="04A0" w:firstRow="1" w:lastRow="0" w:firstColumn="1" w:lastColumn="0" w:noHBand="0" w:noVBand="1"/>
      </w:tblPr>
      <w:tblGrid>
        <w:gridCol w:w="1356"/>
        <w:gridCol w:w="464"/>
        <w:gridCol w:w="585"/>
        <w:gridCol w:w="591"/>
        <w:gridCol w:w="464"/>
        <w:gridCol w:w="589"/>
        <w:gridCol w:w="593"/>
        <w:gridCol w:w="471"/>
        <w:gridCol w:w="468"/>
        <w:gridCol w:w="472"/>
        <w:gridCol w:w="464"/>
        <w:gridCol w:w="466"/>
        <w:gridCol w:w="463"/>
        <w:gridCol w:w="467"/>
        <w:gridCol w:w="462"/>
        <w:gridCol w:w="467"/>
        <w:gridCol w:w="463"/>
        <w:gridCol w:w="462"/>
        <w:gridCol w:w="428"/>
      </w:tblGrid>
      <w:tr w:rsidR="00C92D04" w14:paraId="64BD138C" w14:textId="77777777" w:rsidTr="00E6171C">
        <w:trPr>
          <w:trHeight w:val="513"/>
        </w:trPr>
        <w:tc>
          <w:tcPr>
            <w:tcW w:w="1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0969" w14:textId="77777777" w:rsidR="00C92D04" w:rsidRDefault="00A02BA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riodo </w:t>
            </w:r>
            <w:r>
              <w:t xml:space="preserve"> 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7BAC3" w14:textId="77777777" w:rsidR="00C92D04" w:rsidRDefault="00A02BA4">
            <w: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64BED5" w14:textId="77777777" w:rsidR="00C92D04" w:rsidRDefault="00A02BA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icio </w:t>
            </w:r>
            <w:r>
              <w:t xml:space="preserve"> </w:t>
            </w:r>
          </w:p>
        </w:tc>
        <w:tc>
          <w:tcPr>
            <w:tcW w:w="1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ABBF" w14:textId="77777777" w:rsidR="00C92D04" w:rsidRDefault="00A02BA4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Conclusión </w:t>
            </w:r>
            <w: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EAB56" w14:textId="77777777" w:rsidR="00C92D04" w:rsidRDefault="00A02B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riodo especial </w:t>
            </w:r>
            <w: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3FB9EB" w14:textId="77777777" w:rsidR="00C92D04" w:rsidRDefault="00A02BA4">
            <w:pPr>
              <w:ind w:left="11"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imer Periodo </w:t>
            </w:r>
            <w:r>
              <w:t xml:space="preserve"> </w:t>
            </w:r>
          </w:p>
        </w:tc>
        <w:tc>
          <w:tcPr>
            <w:tcW w:w="13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1E47" w14:textId="77777777" w:rsidR="00C92D04" w:rsidRDefault="00A02B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egundo Periodo </w:t>
            </w:r>
            <w:r>
              <w:t xml:space="preserve"> </w:t>
            </w:r>
          </w:p>
        </w:tc>
        <w:tc>
          <w:tcPr>
            <w:tcW w:w="1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3C39" w14:textId="77777777" w:rsidR="00C92D04" w:rsidRDefault="00A02BA4">
            <w:pPr>
              <w:ind w:left="10"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rcer Periodo </w:t>
            </w:r>
            <w:r>
              <w:t xml:space="preserve"> </w:t>
            </w:r>
          </w:p>
        </w:tc>
      </w:tr>
      <w:tr w:rsidR="00C92D04" w14:paraId="5C37508C" w14:textId="77777777" w:rsidTr="00E6171C">
        <w:trPr>
          <w:trHeight w:val="2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3CE95" w14:textId="77777777" w:rsidR="00C92D04" w:rsidRDefault="00C92D04"/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8F31C" w14:textId="77777777" w:rsidR="00C92D04" w:rsidRDefault="00A02BA4">
            <w:pPr>
              <w:ind w:right="15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>
              <w:t xml:space="preserve"> 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34FDD" w14:textId="77777777" w:rsidR="00C92D04" w:rsidRDefault="00A02BA4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</w:t>
            </w:r>
            <w:r>
              <w:t xml:space="preserve"> 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B131" w14:textId="77777777" w:rsidR="00C92D04" w:rsidRDefault="00A02BA4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>
              <w:t xml:space="preserve"> 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91D3" w14:textId="77777777" w:rsidR="00C92D04" w:rsidRDefault="00A02BA4">
            <w:pPr>
              <w:ind w:right="1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>
              <w:t xml:space="preserve"> 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C0A37" w14:textId="77777777" w:rsidR="00C92D04" w:rsidRDefault="00A02BA4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0D385" w14:textId="77777777" w:rsidR="00C92D04" w:rsidRDefault="00A02BA4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>
              <w:t xml:space="preserve"> 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F72C0" w14:textId="77777777" w:rsidR="00C92D04" w:rsidRDefault="00A02BA4">
            <w:pPr>
              <w:ind w:right="16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>
              <w:t xml:space="preserve"> 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21CFF" w14:textId="77777777" w:rsidR="00C92D04" w:rsidRDefault="00A02BA4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</w:t>
            </w:r>
            <w:r>
              <w:t xml:space="preserve"> 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FF3608" w14:textId="77777777" w:rsidR="00C92D04" w:rsidRDefault="00A02BA4">
            <w:pPr>
              <w:ind w:right="1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C8B11D" w14:textId="77777777" w:rsidR="00C92D04" w:rsidRDefault="00A02BA4">
            <w:pPr>
              <w:ind w:right="1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8811" w14:textId="77777777" w:rsidR="00C92D04" w:rsidRDefault="00A02BA4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</w:t>
            </w:r>
            <w:r>
              <w:t xml:space="preserve">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53C88C" w14:textId="77777777" w:rsidR="00C92D04" w:rsidRDefault="00A02BA4">
            <w:pPr>
              <w:ind w:right="1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>
              <w:t xml:space="preserve">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416A92" w14:textId="77777777" w:rsidR="00C92D04" w:rsidRDefault="00A02BA4">
            <w:pPr>
              <w:ind w:right="16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>
              <w:t xml:space="preserve"> 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20FFE" w14:textId="77777777" w:rsidR="00C92D04" w:rsidRDefault="00A02BA4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</w:t>
            </w:r>
            <w:r>
              <w:t xml:space="preserve">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C82E1" w14:textId="77777777" w:rsidR="00C92D04" w:rsidRDefault="00A02BA4">
            <w:pPr>
              <w:ind w:right="1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>
              <w:t xml:space="preserve"> 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B21A" w14:textId="77777777" w:rsidR="00C92D04" w:rsidRDefault="00A02BA4">
            <w:pPr>
              <w:ind w:right="1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>
              <w:t xml:space="preserve"> 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6A69" w14:textId="77777777" w:rsidR="00C92D04" w:rsidRDefault="00A02BA4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</w:t>
            </w:r>
            <w:r>
              <w:t xml:space="preserve"> 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50540" w14:textId="77777777" w:rsidR="00C92D04" w:rsidRDefault="00A02BA4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>
              <w:t xml:space="preserve"> </w:t>
            </w:r>
          </w:p>
        </w:tc>
      </w:tr>
      <w:tr w:rsidR="00A02BA4" w14:paraId="4AACC9FE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A0511" w14:textId="126A9A3D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2000 – 200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4140D4" w14:textId="53394558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60F52F" w14:textId="6B8ECC7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AAE2C5" w14:textId="3F21B40A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CA591D" w14:textId="521BE32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97431" w14:textId="21C02EE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7B60A7" w14:textId="43D3B698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37D364" w14:textId="09B8C219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56C4F" w14:textId="2BD79D42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708E964" w14:textId="6054AF58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EE813C" w14:textId="7396416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E0C7D2" w14:textId="55E9DB22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55E81DB" w14:textId="1BB41C4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A87BBC" w14:textId="6CB5C99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9FB895" w14:textId="2D78312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790B6F" w14:textId="0FE4162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B8A353" w14:textId="616E29C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5E86AF" w14:textId="2BA0BB03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61D81E" w14:textId="53F46028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02BA4" w14:paraId="59DA3A1F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DFFF8" w14:textId="04E39380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2000 – 0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E1C01C" w14:textId="32F0E41E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93C50C" w14:textId="72CA10B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FB0CC9" w14:textId="1B879789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267A66" w14:textId="46B2D6D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326CCE" w14:textId="7BD8620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84D4D5" w14:textId="2A576B77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E5B97C" w14:textId="3C97A8E9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09962D" w14:textId="2A4BE4DD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AD304CE" w14:textId="0FFAF9C0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6C1F1E" w14:textId="155713E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F271ED" w14:textId="6A1393D8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2097B7F" w14:textId="1F1C78F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0D38E48" w14:textId="2F8C3F3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061D26" w14:textId="7E6862A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990F1A" w14:textId="06BF0FF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E524A5" w14:textId="77F6F18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BBC3BB" w14:textId="5173DFD1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50A517" w14:textId="6B6B2D65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A02BA4" w14:paraId="4CBC6E18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C8F9E" w14:textId="344DF27D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1 – 0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8E6290" w14:textId="2AD2FD8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67F0B2" w14:textId="005B80D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89DA53" w14:textId="516D1FF2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8946CB" w14:textId="660D9BB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DACC4" w14:textId="45C8EA9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89CA70" w14:textId="14187230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27E3C8" w14:textId="4CE1F8ED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5A593C" w14:textId="71510962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E1E03A6" w14:textId="2137B615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07EE1A1" w14:textId="43ABB3F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A2ADA9" w14:textId="7688E4A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1ED13DF" w14:textId="739BEFD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F2025EF" w14:textId="7D9F9F9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5C0616" w14:textId="0506B3D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623FAC" w14:textId="09C5254E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1A6D6" w14:textId="65D1F5D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DA5B99" w14:textId="7E29353E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F8E02A" w14:textId="48AD59D0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A02BA4" w14:paraId="2666192F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9D7CF" w14:textId="0DAB30D1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1 – 0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28F432" w14:textId="7768336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2CED64" w14:textId="6684397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9BFD42" w14:textId="00C20618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4F7DFB" w14:textId="2C689DB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A0D814" w14:textId="184FF13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8E658F" w14:textId="7C3ED17C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DB072C" w14:textId="5D94028E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AF163A" w14:textId="61D25858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5F4707B" w14:textId="14176D8C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D8C0E7A" w14:textId="552663E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3876" w14:textId="7F34042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FC6CE0D" w14:textId="168B844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8DB91A1" w14:textId="3E9C5C0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6E9D37" w14:textId="6881B5F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9204A5" w14:textId="37EBE4C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C91A97" w14:textId="59062D3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0DD505" w14:textId="54AD2D92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</w:t>
            </w:r>
            <w:r w:rsidR="00AF042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B1E334" w14:textId="52B10E99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A02BA4" w14:paraId="4B399F87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2A162" w14:textId="7C74A53A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2 – 0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15E971" w14:textId="5CF4CA6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A980C6" w14:textId="31B36DA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BDF4E9" w14:textId="5500D6C5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696557" w14:textId="48217D6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617426" w14:textId="2D3BBA5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B1C2D4" w14:textId="43596BA4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8BFD82" w14:textId="1E131EAC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892A70" w14:textId="4790EE4F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2DC5BB" w14:textId="1232F295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B0775DD" w14:textId="21387D5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41A4CE" w14:textId="59AC39A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95C670D" w14:textId="154208E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8EA2D00" w14:textId="1736217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CD1338" w14:textId="5E6BB1B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72A5A" w14:textId="075BE76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D0A4D2" w14:textId="1DDE7C9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4FFC3B" w14:textId="51D83A24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8C4B83" w14:textId="5408FD1C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A02BA4" w14:paraId="31F23599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95E02" w14:textId="4058B64C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2 – 0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784419" w14:textId="57A7D3B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D956F5" w14:textId="2E53468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9FA13" w14:textId="4CE5634B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B9B85" w14:textId="1BD9C5C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FA1762" w14:textId="632FD5A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5FCAD1" w14:textId="247B9079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480F4" w14:textId="4419E701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03DFFE" w14:textId="4E6642B5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B4D477" w14:textId="5E8C7B62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78DC1" w14:textId="09F0BCE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160B9E" w14:textId="4E641A6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2C87274" w14:textId="6CFB4B1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BC5FA" w14:textId="01552AA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46C8C9" w14:textId="3E8E579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18D00" w14:textId="5A4926A2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DB2BDE" w14:textId="3B986EA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EA894" w14:textId="1F79FE21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063A2A" w14:textId="5ABB2A3A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A02BA4" w14:paraId="24D192DE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445CD" w14:textId="3CB2A851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3 – 0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26B8BD" w14:textId="6574D85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8A20D2" w14:textId="3CDD442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1A035C" w14:textId="1615C4B7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FFCFFE" w14:textId="1337E38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DB0881" w14:textId="0982BA7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E236C6" w14:textId="276C2C07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5C11CA" w14:textId="2D311B81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232D47" w14:textId="4F3E8996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C8CCDCA" w14:textId="30BFF59E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BFA5C9" w14:textId="2906282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47DCF8" w14:textId="7610C13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6F504D7" w14:textId="343D71B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C77191" w14:textId="43EEC4B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5C89C4" w14:textId="2919C2C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1DDF9F" w14:textId="4908D3B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18B22D" w14:textId="54AF562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7832E8" w14:textId="35938F21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45977E" w14:textId="43B884C7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A02BA4" w14:paraId="118474DF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8ECE6" w14:textId="411B6F0F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3 – 0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A4F352" w14:textId="321776E2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175A5E" w14:textId="1B614A4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F2B039" w14:textId="72C5DAA2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5F6016" w14:textId="520F86A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F5FC9E" w14:textId="5509F5E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E8FDF6" w14:textId="1FCDBE68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638190" w14:textId="50A13824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37D2" w14:textId="1E7A3072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6604A35" w14:textId="4FF8FFCD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0BA1B3" w14:textId="15D875B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47570D" w14:textId="2D210F4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FE34D7D" w14:textId="6E72CE0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207DFE" w14:textId="44538F9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8E3AFC" w14:textId="4651896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79BAD9" w14:textId="6803A80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0206D9" w14:textId="6373029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CDA1F4" w14:textId="28AAC695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CACF6E" w14:textId="688C7190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</w:tr>
      <w:tr w:rsidR="00A02BA4" w14:paraId="3604058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242B2" w14:textId="65A25415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4 – 0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576EB" w14:textId="28D68A9E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4FB717" w14:textId="48F691A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2FBD27" w14:textId="2D1A5BD2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787A8D" w14:textId="4FA89E2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0256F3" w14:textId="18917B0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CE9F7E" w14:textId="629185E3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957F4" w14:textId="50B65606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3FE171" w14:textId="42C668FC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5B86F91" w14:textId="53F395CB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F9CB40B" w14:textId="5957882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3BD7A" w14:textId="142F4248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F789CA1" w14:textId="695B3BA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1DA5E0" w14:textId="4AAD44D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7176F7" w14:textId="12DF46D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EDAD7C" w14:textId="6F34109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253A06" w14:textId="6F0A700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2FD911" w14:textId="0A2456CE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A70F55" w14:textId="676A4A0A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</w:tr>
      <w:tr w:rsidR="00A02BA4" w14:paraId="0F91F82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E65B5" w14:textId="7B638677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4 – 0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40D407" w14:textId="763BED9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12F360" w14:textId="37DB602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0F73C1" w14:textId="4629516D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890B4" w14:textId="50903F1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33F7D9" w14:textId="4422552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B80AFC" w14:textId="6B8EAB73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8A4681" w14:textId="796F54F7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F9E5B" w14:textId="235E7305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F2AB437" w14:textId="7E0F1325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5093CC" w14:textId="5113B41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42CFA7" w14:textId="65B3CBF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8250BA4" w14:textId="67DC31F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3C617A" w14:textId="3D1297D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4696E" w14:textId="2DB7D06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FD47DA" w14:textId="0C5310E8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BA3415" w14:textId="794D15C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6D0B2F" w14:textId="423D9A35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52BFB9" w14:textId="69CA7F28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</w:tr>
      <w:tr w:rsidR="00A02BA4" w14:paraId="2A3A9FF0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23347" w14:textId="168B0F12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5 – 0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96205A" w14:textId="12282A9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641CAC" w14:textId="21DBDBB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CD59D" w14:textId="5F6CA05F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8BCDC9" w14:textId="79343A2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628B7C" w14:textId="186FC81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8DEA5C" w14:textId="55810BEA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64D538" w14:textId="40DA3EFE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547A51" w14:textId="1B12F1FD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CE55F60" w14:textId="3F1B72E1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688B992" w14:textId="3B5508F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43EBC3" w14:textId="206F8FE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6B84385" w14:textId="38F862E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03418D" w14:textId="51D2C8F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F677FF" w14:textId="643B1E4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6626D6" w14:textId="205A70C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ECB83C" w14:textId="0979254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649D20" w14:textId="743BA056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ECD1D5" w14:textId="70146198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</w:tr>
      <w:tr w:rsidR="00A02BA4" w14:paraId="78D72093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581EC" w14:textId="2DAF7EAD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5 – 0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660822" w14:textId="2EFBEF2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52F28B" w14:textId="75D7188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2F9171" w14:textId="380D4EFB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EB78CF" w14:textId="02A4BEE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869874" w14:textId="54C958C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9392A1" w14:textId="2B81EC0B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6CE0F7" w14:textId="2A208F4C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FF193B" w14:textId="56EBAB89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877BA6F" w14:textId="0FAF6613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381189" w14:textId="1A92C30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058D1D" w14:textId="3F45829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E034AEF" w14:textId="5630233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5E6B8B" w14:textId="67D3699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50A097" w14:textId="283C88C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2DACAE" w14:textId="135BDC3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46514C" w14:textId="566ACE5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A9B265" w14:textId="21962F77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2D81BD" w14:textId="4DF36197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A02BA4" w14:paraId="3B354347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CBC53" w14:textId="2BC69A31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6 – 0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C1A799" w14:textId="7C98DC4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47848D" w14:textId="724DAD8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B50B9B" w14:textId="3E3C8DE1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8B3935" w14:textId="2604264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EA8DB" w14:textId="4D0286B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40A41D" w14:textId="2E9AB3B0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E4BC1C" w14:textId="644B0663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15444" w14:textId="5699C5ED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9DA833B" w14:textId="3E2618FF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E92FB3" w14:textId="59E8457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D7A185" w14:textId="34A0640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55C4DB2" w14:textId="6A0E387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11D9289" w14:textId="7FC5069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8B68AF" w14:textId="03D22F8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3BF663" w14:textId="7A4C893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6814B2" w14:textId="6279524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EEDD9D" w14:textId="13E99E7E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B8878E" w14:textId="224808DE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A02BA4" w14:paraId="227FA218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AF16E" w14:textId="63AFF0C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6 – 0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0CD383" w14:textId="5E64194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1B3E87" w14:textId="2890528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A9724" w14:textId="5ACD0CBA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C4E83E" w14:textId="293A60A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0E53CA" w14:textId="2704870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127E0" w14:textId="42F830D0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539EC2" w14:textId="0E6D75C2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FE3EFB" w14:textId="3038CF17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EC32077" w14:textId="2D40F662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C143AF" w14:textId="1B4D32E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4E4ADE" w14:textId="669242C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19B0CA1" w14:textId="20D57DC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403821" w14:textId="0FBC2E4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B63A4E" w14:textId="5E8313C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E7A6E3" w14:textId="5666FD7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FA4987" w14:textId="241FCFD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E38BA6" w14:textId="1EF2A522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711D59" w14:textId="23783BE4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</w:tr>
      <w:tr w:rsidR="00A02BA4" w14:paraId="3BCA478B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C039D" w14:textId="4AF41C02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7 – 0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137CAC" w14:textId="1669889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A295C5" w14:textId="1935DD3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5884C1" w14:textId="737CBBBA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E99FF4" w14:textId="4DA906E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AA2430" w14:textId="314A4F1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3B2963" w14:textId="33AC22BB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AFC701" w14:textId="38564E07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725DEF" w14:textId="1A5B36E9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28A7B3B" w14:textId="184B4322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A6655E" w14:textId="2012D5B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8BA64E" w14:textId="5CCDD37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777F266" w14:textId="3983EA7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9B1AD4" w14:textId="0C0C768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6126CE" w14:textId="0A24351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1AAD57" w14:textId="059A5AD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78A9DD" w14:textId="4B01444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19532A" w14:textId="0843F43D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98177F" w14:textId="63D63563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</w:tr>
      <w:tr w:rsidR="00A02BA4" w14:paraId="2201A7ED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4D3DE" w14:textId="1CD16EB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7 – 0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10B47A" w14:textId="24C6D20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E89B70" w14:textId="5071F65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9FFFEA" w14:textId="17D5713D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2980E2" w14:textId="4DC127B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245E2" w14:textId="10B3AE8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F922A" w14:textId="58CD9EA8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1755C3" w14:textId="429F9D8D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41E118" w14:textId="64A90131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E654BF5" w14:textId="52FA3AA7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1FC1C2" w14:textId="1EC1E51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58FB74" w14:textId="59DECDC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0B37206" w14:textId="46C2BE5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F2A24C7" w14:textId="6AF2E98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D19C8B" w14:textId="16EB956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6F4774" w14:textId="48E55C2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150781" w14:textId="5D53108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CDBBF3" w14:textId="6DC163C1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B03C2F" w14:textId="01385863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A02BA4" w14:paraId="5BA59F0E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B7D36" w14:textId="4CE80E4F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8 – 0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4F52BE" w14:textId="41C630E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25F97F" w14:textId="67DCDB1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E15900" w14:textId="60BF9561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202300" w14:textId="16F986C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EB9437" w14:textId="5FC90D2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A1B3F4" w14:textId="0D450293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819DC3" w14:textId="1C397D28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8E2112" w14:textId="4A82EFE2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D97AA93" w14:textId="006C0185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7786C5" w14:textId="5E9CA90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7A0457" w14:textId="67175C1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6055019" w14:textId="439620F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4DECEC3" w14:textId="4D6D1E8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AED619" w14:textId="0876972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584CF4" w14:textId="1FB3C37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8D1E9B" w14:textId="04DAF49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DC04CA" w14:textId="51FFF4D3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B08330" w14:textId="79711C99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A02BA4" w14:paraId="3B74FAD3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BB20C" w14:textId="6A61240F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8 – 0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3A4029" w14:textId="09B91E9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BC61E0" w14:textId="74F7077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3A751" w14:textId="1097196C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369933" w14:textId="7AD960C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0445E" w14:textId="13B7CE58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6BBA51" w14:textId="2AE352DC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D78C1E" w14:textId="31B7DE45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273ACF" w14:textId="1881416E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207DDDC" w14:textId="6483347B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2D6FF6B" w14:textId="3B0060C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114BB9" w14:textId="75014F7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B92A3E2" w14:textId="3D600A4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A609B5" w14:textId="7365EA5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CF4F14" w14:textId="5144EBF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98285" w14:textId="12A53B2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B0CA0A" w14:textId="69FEE09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438B13" w14:textId="47B7735A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3B0D2A" w14:textId="66FCB2BC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A02BA4" w14:paraId="46C698CB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DBBB4" w14:textId="14FB34B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9 – 0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6A815" w14:textId="4CB15DB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FAF03E" w14:textId="116DFAA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DF405C" w14:textId="55FDC455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B4C7FD" w14:textId="5B3774A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690216" w14:textId="4A412D2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81E347" w14:textId="57F9922D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F8FA1A" w14:textId="37BE4A1F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9F9314" w14:textId="4E1932CA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CDA6C17" w14:textId="75D6D79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27171B8" w14:textId="6B5E955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245EA2" w14:textId="718A701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F4F4EEF" w14:textId="3439C4D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0940EC0" w14:textId="7DEB817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06B331" w14:textId="79CDF45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1537AB" w14:textId="776BC662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055EEE" w14:textId="1EF53A1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17B910" w14:textId="0A994994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23642A" w14:textId="17D770AA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A02BA4" w14:paraId="051DAF1E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168EC" w14:textId="701415F1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09 – 1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1302B9" w14:textId="7A8A00A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5C36A4" w14:textId="4D83132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A91DB3" w14:textId="0A84563B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E539FD" w14:textId="44E9F88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EE7035" w14:textId="5CEEB29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537E29" w14:textId="4CD4D933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BF417" w14:textId="43A7F426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6FE050" w14:textId="001F1652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4FD1B40" w14:textId="1A2E5FD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0B5D50" w14:textId="7BE001C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0791AB" w14:textId="58FC4AC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56C0B29" w14:textId="1C3E8E5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CF50D04" w14:textId="16FA554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014C96" w14:textId="5D68934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E3F32F" w14:textId="366E24C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F4F9A3" w14:textId="477699C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9B876" w14:textId="7C3990A2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C63CF7" w14:textId="75DA061B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2BA4" w14:paraId="3BD55067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76F4E" w14:textId="118B1A59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0 – 1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45C6B3" w14:textId="7135F05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E47FD1" w14:textId="6D8783E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085702" w14:textId="7958B4AD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FEB8A6" w14:textId="4ED069A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FE98BC" w14:textId="15B88D5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365BBC" w14:textId="60254D88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6A0375" w14:textId="76A467D5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134FE9" w14:textId="58D4CC09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DED5E29" w14:textId="1D4E1DAA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420D6F" w14:textId="7907F86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0A1A31" w14:textId="0F801AF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19B8C7C" w14:textId="00A7985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696437" w14:textId="0125A7E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364C6D" w14:textId="3992A22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1EBF25" w14:textId="211C4BB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97EE92" w14:textId="5EE4C3E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821E6" w14:textId="16BE32C7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91346" w14:textId="60F283B3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2BA4" w14:paraId="5451609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B964" w14:textId="2A6D251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0 – 1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0EF85" w14:textId="421CEED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19204" w14:textId="31193C8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4B85FC" w14:textId="2D41AEA7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5FE8EB" w14:textId="6CDA258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774715" w14:textId="10AEB27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EE9D96" w14:textId="456ED685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05CBC" w14:textId="49A40A0F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925895" w14:textId="03E6D5C8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C5D467D" w14:textId="1C304C2B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165F4B7" w14:textId="65F86BA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9D904" w14:textId="63A66A7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AB71B55" w14:textId="35D7B1A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A08484" w14:textId="2EA1C96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08805C" w14:textId="54DA5C4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314367" w14:textId="6366D96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F3BB88" w14:textId="06934DE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6E26A6" w14:textId="479D162B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CD8AC4" w14:textId="6E88E680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02BA4" w14:paraId="46E1E92D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93E0B" w14:textId="07B553B2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1 – 1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DDFAC0" w14:textId="2D6DCB6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E9478E" w14:textId="3CCC631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6AE813" w14:textId="584918D0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562AC6" w14:textId="327E0F6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B3A9CC" w14:textId="7F428E4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85D5F9" w14:textId="0E593A59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634A" w14:textId="547134F3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E3B957" w14:textId="126C010E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94A25EF" w14:textId="3522C85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9E07E2" w14:textId="4E499FB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A13C92" w14:textId="6441582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59D9436" w14:textId="300604F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4BE064" w14:textId="06984A3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EC3113" w14:textId="0E97E51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36A17" w14:textId="6E9F13A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A9B313" w14:textId="7ABA0DB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4794A8" w14:textId="3CDCD9ED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1E9FB7" w14:textId="62D63944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02BA4" w14:paraId="7AE55040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25A4A" w14:textId="3A2BDBBD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1 – 1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4E9A1B" w14:textId="2C688DF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7AD3C0" w14:textId="7AC90E2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1A53B3" w14:textId="2C180FEA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09E9E5" w14:textId="29B8917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5ED75F" w14:textId="4DAF0CA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7947E8" w14:textId="47B0DEE7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85471" w14:textId="5BDB2A3B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5C3FA0" w14:textId="7A9C5E50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901CF65" w14:textId="1609375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7E093E" w14:textId="32C39BB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56829" w14:textId="55CD30E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EE9E886" w14:textId="3DE2A1C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8A51CC" w14:textId="7036C00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70AEFD" w14:textId="30C1A45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F5FC5F" w14:textId="6E453B2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DFA7E6" w14:textId="5EB2024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38DEE0" w14:textId="594194D5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CAF351" w14:textId="0A12FE1F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02BA4" w14:paraId="5037FB4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06FE" w14:textId="19A2F80A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2 – 1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D2168" w14:textId="773724D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E7523E" w14:textId="44C4D82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4B0EF5" w14:textId="4964EABC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899F5A" w14:textId="48E340F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B30B14" w14:textId="381C70F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CA768" w14:textId="1CEA7F7A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6EE98C" w14:textId="48C72ECA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024C24" w14:textId="713CE918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A2FE854" w14:textId="01F00D5A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F0C40B" w14:textId="68E3593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DB88E" w14:textId="18C0F47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ABE0243" w14:textId="4B07758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9CD02" w14:textId="299F9C5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EAAB8F" w14:textId="3EFAD83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C43AA7" w14:textId="08B8642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0B113A" w14:textId="43D4800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A0C1E1" w14:textId="1287D45E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3A861E" w14:textId="71E4567F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02BA4" w14:paraId="12AC087B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A4EF8" w14:textId="7E6BC17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2 – 1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7481CB" w14:textId="5E00686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A432C5" w14:textId="48C5CC8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3C8A3A" w14:textId="3C34155F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8FCB09" w14:textId="5C306E2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6CC453" w14:textId="6C4988D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B49CDC" w14:textId="09641FF1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F295AA" w14:textId="282F84B0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646A42" w14:textId="61F2518D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D4D3519" w14:textId="1C5AC989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FAF918" w14:textId="7539747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32CEAE" w14:textId="2196B5A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2FD58F" w14:textId="523DD27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209B74" w14:textId="5D65D09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F87614" w14:textId="5A33FDC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D694F0" w14:textId="6587880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1C9374" w14:textId="3907B1D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51A1EE" w14:textId="498967A9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BE0AAB" w14:textId="2AD0F8FC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A02BA4" w14:paraId="7BA76CC8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8ADD5" w14:textId="129ED705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3 – 1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018A49" w14:textId="6CB82B7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22FE6A" w14:textId="058C3A2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8717ED" w14:textId="587E1F7A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DBCC1" w14:textId="4D6EA68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2F3A43" w14:textId="3C1C7EC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DB09D0" w14:textId="796E6F9E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143281" w14:textId="1976715F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E22C59" w14:textId="63E313AB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0CC0FA0" w14:textId="42020E15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8036EE" w14:textId="02E7106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C81F15" w14:textId="5FC3044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C5D1B36" w14:textId="6C90FAB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E98B08" w14:textId="43A0E43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879663" w14:textId="7ECFD94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A11DC6" w14:textId="0322303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FE52E" w14:textId="791947E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081504" w14:textId="61A3479F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1B054E" w14:textId="194380C8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A02BA4" w14:paraId="3625C351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82EC1" w14:textId="01062480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3 – 1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69907" w14:textId="7ACAC3D2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95F37" w14:textId="2D2FFBD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660E6" w14:textId="76510DAB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E03FEE" w14:textId="234E74A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173BD" w14:textId="201025A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C1F140" w14:textId="618A0C41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10B0E" w14:textId="1647ECD0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21D3A7" w14:textId="3522E214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C19705" w14:textId="6FE812B7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CB5D22" w14:textId="64E6AC6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C08B50" w14:textId="6514ABA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EAD4B1C" w14:textId="3FC363C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276337" w14:textId="1FB98C7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15FA24" w14:textId="044FF58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2A03A8" w14:textId="066876D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DB0FEF" w14:textId="4A80F4A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FF1DBC" w14:textId="64E59B5C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24B44D" w14:textId="4B7A65AE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02BA4" w14:paraId="664504D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B0483" w14:textId="39E6B89A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4 – 1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90B27" w14:textId="3ACEA19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EDB0C8" w14:textId="22ADC7A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A3CBC9" w14:textId="077E98AE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CDC3C5" w14:textId="7D29D5F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DC5008" w14:textId="133C29D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71939" w14:textId="3ACA5B82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8F8322" w14:textId="34D8D938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A6B0FA" w14:textId="171AAAC3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DE049F4" w14:textId="601179F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81D507" w14:textId="6DD8B7F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D66102" w14:textId="38E3C2E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E54601F" w14:textId="315A178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F8494C" w14:textId="5373401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20BFC0" w14:textId="42AA05B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690C1B" w14:textId="1A33EAD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023C1A" w14:textId="2FE17D4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C8988B" w14:textId="3CC494C4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910A4D" w14:textId="015AA1F7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02BA4" w14:paraId="62A5049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51725" w14:textId="6158D1C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4 - 1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5AAB5" w14:textId="75AFA2C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C28114" w14:textId="4EFDEB6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DE8CE6" w14:textId="5E1428E8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D00E1C" w14:textId="27691FB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BA335B" w14:textId="79976C9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5110F0" w14:textId="242548D6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0389B9" w14:textId="3BD23E06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7636F" w14:textId="4C88EBFE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D3E8272" w14:textId="6EF8740C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1F499F" w14:textId="6B60295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583C7D" w14:textId="4F8C981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5157E8D" w14:textId="2B192BB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A4935B" w14:textId="189A029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B5E35F" w14:textId="3EFC51C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E0A121" w14:textId="01216D0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92653A" w14:textId="6816E9D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422DAD" w14:textId="07D29041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DF03E4" w14:textId="4D503BAB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02BA4" w14:paraId="03337E04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CD57F" w14:textId="0551D1EE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5 – 1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D74860" w14:textId="235B6F48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00392E" w14:textId="0717C49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9E7D4B" w14:textId="787CF721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96928" w14:textId="40A4BB0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84053E" w14:textId="001A5B1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C9C99B" w14:textId="3A1F9784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480DFC" w14:textId="012FF329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4D4BBF" w14:textId="6AD825D3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A5FB801" w14:textId="0BA2425A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2BB22" w14:textId="28D9EB4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71C6BE" w14:textId="0DC1A02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7E2341F" w14:textId="32BB6EE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F685F1" w14:textId="53D25F3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7D51FA" w14:textId="00A1018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EE573" w14:textId="672139C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5298B" w14:textId="6C8666B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C79F40" w14:textId="6566AEC2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35275A" w14:textId="754FD6F8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02BA4" w14:paraId="3880CF4A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9EAC" w14:textId="3C2EA74D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5 – 1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39D983" w14:textId="2197274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A7D2A" w14:textId="62D00D4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80706E" w14:textId="5364FD0C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65D9F7" w14:textId="671E94B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7D24E" w14:textId="610CFD8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FBB5FB" w14:textId="0D82B88D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812822" w14:textId="4ED5B0B8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EDAB45" w14:textId="605242B3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0D046E9" w14:textId="279027C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3D587A" w14:textId="3DA0C76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7EF4D" w14:textId="16626DD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924328A" w14:textId="293BCDE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CB3CE1B" w14:textId="5DCC825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F6CEAF" w14:textId="6F07BEF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63C034" w14:textId="67E0EBF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D1604F" w14:textId="4381A9E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68933C" w14:textId="3A734BE8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54B26" w14:textId="03D3AA28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02BA4" w14:paraId="70ADF131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B2B66" w14:textId="28C6DF3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6 – 1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4CE7A8" w14:textId="4FF3E50F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5FFEC1" w14:textId="5D92194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BD3384" w14:textId="087DC7EF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6E1D1B" w14:textId="2F8C482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5F5998" w14:textId="7B9B1A3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CEC51" w14:textId="30B67CB0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02BFEE" w14:textId="6487559E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8A0BDD" w14:textId="72954BBC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0F6079C" w14:textId="76E96359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8EBBEC" w14:textId="21D0705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CC14D1" w14:textId="4EED8A2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74765BA" w14:textId="165676B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165534" w14:textId="55375EF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CF946A" w14:textId="7C38547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7D8F42" w14:textId="01AC117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EDAE6B" w14:textId="00390A6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4917BC" w14:textId="097200A4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07178" w14:textId="135E0481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02BA4" w14:paraId="59C55080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F9579" w14:textId="732578DD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6 – 1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962629" w14:textId="520AD7C2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42DF9E" w14:textId="072939A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897962" w14:textId="0DA35253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0254EE" w14:textId="257D485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810E5E" w14:textId="4C168C3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11192B" w14:textId="5C96EEFF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FF6B8D" w14:textId="5E8943C8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CDCD66" w14:textId="2AB78C2C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E4D9F57" w14:textId="36EC8503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E6ABEA" w14:textId="2407054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E0BA6" w14:textId="0DBADD0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0F19867" w14:textId="775B9ED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706AA1" w14:textId="099FC99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B779B5" w14:textId="28A1726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C4E42D" w14:textId="30A8E47E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280DF" w14:textId="285A19E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C69B6A" w14:textId="3AF7D948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451863" w14:textId="205CE7C1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A02BA4" w14:paraId="4833648F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BAE84" w14:textId="09F96744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7 – 1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2E4FA" w14:textId="03AB42BE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5741BB" w14:textId="22AE869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8186E3" w14:textId="6D46C5C6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209825" w14:textId="5602345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989A7" w14:textId="3B6AFF3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A286B6" w14:textId="0204DA11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6D30E" w14:textId="01E51B34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AB78E2" w14:textId="419671E5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4943CE" w14:textId="59C84BF7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8BAF72D" w14:textId="3A1F4BA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93BD0" w14:textId="240B7A6B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2685276" w14:textId="060E2C6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303FAD" w14:textId="463CA6E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079C47" w14:textId="5F5824A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030DC3" w14:textId="0366AF4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3ADA1" w14:textId="50D5CEC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98F7BF" w14:textId="62B3245C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651069" w14:textId="08BAA2C5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A02BA4" w14:paraId="7D39D57F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0D4CE" w14:textId="0DB143CC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7 – 1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0CC43" w14:textId="3DA2B9D4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18EFB3" w14:textId="2594683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B052D6" w14:textId="59C7C7D6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66A70C" w14:textId="19B5487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33FE4" w14:textId="34586D3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6E114" w14:textId="420A8050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05682C" w14:textId="57EE607D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7A4AC2" w14:textId="6124B2DB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592D3B7" w14:textId="00CA04BF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D0C1C9" w14:textId="7FBED89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A71F9A" w14:textId="18000B30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97419C8" w14:textId="79CB40C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0DE865" w14:textId="5456442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994342" w14:textId="7274409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B60946" w14:textId="06689D9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8EBB84" w14:textId="02B6FFF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BC7ECF" w14:textId="612A2543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59AC75" w14:textId="5D08DBD6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A02BA4" w14:paraId="3BEEBDE5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C8EED" w14:textId="0F33203B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8 – 1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73DFA2" w14:textId="209790B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5712E8" w14:textId="37A643A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D2BF1" w14:textId="14021CAD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0B9856" w14:textId="5AD6B91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008A3" w14:textId="4F6F56B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B8368C" w14:textId="50128758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170D3" w14:textId="17D787BC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2231EF" w14:textId="1A8B7966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CE26B27" w14:textId="31938B34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357C08" w14:textId="0D0541D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E3EF9B" w14:textId="24BCF5F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66C1010" w14:textId="7BB4DE2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AB0E7F0" w14:textId="23CA61A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BECFE1" w14:textId="01D557A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39E7F1" w14:textId="4206C2F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83F679" w14:textId="6BE2BD7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934558" w14:textId="089A5257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7FC17" w14:textId="23E9B9C4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A02BA4" w14:paraId="0AD76CEE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C8A86" w14:textId="4624D2C8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8 – 1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4B1310" w14:textId="045CF46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274B98" w14:textId="3260AF4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8BC696" w14:textId="662E520D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4E1D18" w14:textId="4067794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BEE8D4" w14:textId="57260F5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F6CEF4" w14:textId="6D215771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6E3A7D" w14:textId="7A82B92E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C68AB4" w14:textId="000FD59E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3C3E531" w14:textId="44154BF5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3C85C7" w14:textId="4923279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E52299" w14:textId="1EDCC91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26D1271" w14:textId="6832908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6917C6" w14:textId="7E0F667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C1CC8B" w14:textId="697F387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D0B129" w14:textId="68844CA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9425E" w14:textId="1AC1D6B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E3ED23" w14:textId="2F6C2CC7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0D1B26" w14:textId="3BFACCB9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02BA4" w14:paraId="58F72EEC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66971" w14:textId="768E1971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9 – 1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67BCF6" w14:textId="70BFEC9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C909F5" w14:textId="75134BA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8FA54A" w14:textId="2C392832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C4E4F2" w14:textId="35013EF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8FE251" w14:textId="0472E60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EA256E" w14:textId="5DA662A9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AA4EE" w14:textId="3850F3AC" w:rsidR="00A02BA4" w:rsidRPr="00E6171C" w:rsidRDefault="00D02E72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863299" w14:textId="7ABD797F" w:rsidR="00A02BA4" w:rsidRPr="00E6171C" w:rsidRDefault="00D02E72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1500641" w14:textId="3C3CE46D" w:rsidR="00A02BA4" w:rsidRPr="00E6171C" w:rsidRDefault="00D02E72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0CA9F3" w14:textId="21F349F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E0D446" w14:textId="0D47F867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23C76B1" w14:textId="3A12C91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A24868" w14:textId="5065CC8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C08B09" w14:textId="56924F5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A29629" w14:textId="5EEB3523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677E15" w14:textId="5937A11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5CC7A5" w14:textId="7681EE70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63BA84" w14:textId="6C3F3901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02BA4" w14:paraId="0441E024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3810A" w14:textId="711215A2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19 - 2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3A52A6" w14:textId="0FCE0EE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16114" w14:textId="7641869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760DA4" w14:textId="1D8D68CC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F60A19" w14:textId="198E922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E196E" w14:textId="7920BD5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525B37" w14:textId="0F811C46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82270C" w14:textId="17B1B11A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20B793" w14:textId="058D458C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2F4F6E" w14:textId="2ED03BA7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C06FE4F" w14:textId="24781D0A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570440" w14:textId="02FB30DE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C4AE64A" w14:textId="655D5AE5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07172F5" w14:textId="26586AA9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052F" w14:textId="1A386382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57B04B" w14:textId="50290626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130D61" w14:textId="674436AF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F51DCC" w14:textId="036414F4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8519F6" w14:textId="45D6A804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02BA4" w14:paraId="56F4E41D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59A78" w14:textId="6545D13E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20 - 2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3E448" w14:textId="16FD6E2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B96D36" w14:textId="5E8974C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9F55EF" w14:textId="34A71006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B076D7" w14:textId="1856D82E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CBC563" w14:textId="3CDF824C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60320B" w14:textId="5893C6E5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6CA9FB" w14:textId="735FA1C0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C20828" w14:textId="418DAE2C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ABFB7AE" w14:textId="16E3F07D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F65D30" w14:textId="188FE0B7" w:rsidR="00A02BA4" w:rsidRPr="00E6171C" w:rsidRDefault="00E5573F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61BF27" w14:textId="275037D3" w:rsidR="00A02BA4" w:rsidRPr="00E6171C" w:rsidRDefault="00E5573F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DEEDDF0" w14:textId="5CBCC11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FC4FE74" w14:textId="03BC4311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628B4E" w14:textId="1B31E346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872BCB" w14:textId="73B1509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A7D959" w14:textId="229AEF0B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9F391" w14:textId="726CCF8E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11B90D" w14:textId="26AA5454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02BA4" w14:paraId="384C2904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683BB" w14:textId="55919152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20 - 2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446B" w14:textId="7C4037B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5B283" w14:textId="6F25669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6E05CE" w14:textId="2131740F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E1B537" w14:textId="49F34660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F1AF75" w14:textId="6545D8DD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E5095A" w14:textId="0B0E3FDA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4971D" w14:textId="7DEEDA2A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61013" w14:textId="7BFB9778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4E368E4" w14:textId="36CD45CD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3BD150" w14:textId="4DDA85E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D9C5C7" w14:textId="25349731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585235C" w14:textId="2175D90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AA3F82" w14:textId="4862B53C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535C2E" w14:textId="71E5A27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043797" w14:textId="45ED0EE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D55E64" w14:textId="59D1AD04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93078E" w14:textId="52DF90FF" w:rsidR="00A02BA4" w:rsidRPr="00E6171C" w:rsidRDefault="00A02BA4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5BBA3" w14:textId="201A978A" w:rsidR="00A02BA4" w:rsidRPr="00E6171C" w:rsidRDefault="00A02BA4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02BA4" w14:paraId="07904F37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8EF6E" w14:textId="7A67A601" w:rsidR="00A02BA4" w:rsidRPr="00E6171C" w:rsidRDefault="00A02BA4" w:rsidP="00A02BA4">
            <w:pPr>
              <w:ind w:right="63"/>
              <w:jc w:val="center"/>
              <w:rPr>
                <w:sz w:val="20"/>
                <w:szCs w:val="20"/>
              </w:rPr>
            </w:pPr>
            <w:r w:rsidRPr="00E6171C">
              <w:rPr>
                <w:sz w:val="20"/>
                <w:szCs w:val="20"/>
              </w:rPr>
              <w:t>21 - 2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3B75" w14:textId="69B861D5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C3D1F2" w14:textId="2513D52D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59ED9C" w14:textId="007992F5" w:rsidR="00A02BA4" w:rsidRPr="00E6171C" w:rsidRDefault="00A02BA4" w:rsidP="00A02BA4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D3217" w14:textId="5F460D47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7793F2" w14:textId="2BD9C83A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35A7E" w14:textId="1073055C" w:rsidR="00A02BA4" w:rsidRPr="00E6171C" w:rsidRDefault="00A02BA4" w:rsidP="00A02BA4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637ABA" w14:textId="1237C695" w:rsidR="00A02BA4" w:rsidRPr="00E6171C" w:rsidRDefault="00A02BA4" w:rsidP="00A02BA4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68068B" w14:textId="2B846C34" w:rsidR="00A02BA4" w:rsidRPr="00E6171C" w:rsidRDefault="00A02BA4" w:rsidP="00A02BA4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CFB539" w14:textId="4F347BF6" w:rsidR="00A02BA4" w:rsidRPr="00E6171C" w:rsidRDefault="00A02BA4" w:rsidP="00A02BA4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68246C" w14:textId="179CADB8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4A1F78" w14:textId="3D486E09" w:rsidR="00A02BA4" w:rsidRPr="00E6171C" w:rsidRDefault="00A02BA4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EA62F6F" w14:textId="35DF91D3" w:rsidR="00A02BA4" w:rsidRPr="00E6171C" w:rsidRDefault="00A02BA4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76A471" w14:textId="25853476" w:rsidR="00A02BA4" w:rsidRPr="00E6171C" w:rsidRDefault="00AC42CF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8F6B33" w14:textId="138C2E68" w:rsidR="00A02BA4" w:rsidRPr="00E6171C" w:rsidRDefault="00AC42CF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106FCC" w14:textId="5269F66F" w:rsidR="00A02BA4" w:rsidRPr="00E6171C" w:rsidRDefault="00AC42CF" w:rsidP="00A02BA4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9DD101" w14:textId="4DE1DBDD" w:rsidR="00A02BA4" w:rsidRPr="00E6171C" w:rsidRDefault="00AC42CF" w:rsidP="00A02BA4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6802C8" w14:textId="160BFA26" w:rsidR="00A02BA4" w:rsidRPr="00E6171C" w:rsidRDefault="00AC42CF" w:rsidP="00A02BA4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3F9052" w14:textId="57A9A33E" w:rsidR="00A02BA4" w:rsidRPr="00E6171C" w:rsidRDefault="00AC42CF" w:rsidP="00A02BA4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02BA4" w14:paraId="18DAD0B6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1BDD46" w14:textId="1D563BB7" w:rsidR="00A02BA4" w:rsidRPr="00E6171C" w:rsidRDefault="00AC42CF" w:rsidP="00493ACA">
            <w:pPr>
              <w:ind w:right="63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 - 2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048EBD" w14:textId="6BC07C8A" w:rsidR="00A02BA4" w:rsidRPr="00E6171C" w:rsidRDefault="00AC42CF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E4A700" w14:textId="2CA6EBB8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E789A3" w14:textId="16917F96" w:rsidR="00A02BA4" w:rsidRPr="00E6171C" w:rsidRDefault="00AC42CF" w:rsidP="00493ACA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97F580" w14:textId="17C03C90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B20DB0" w14:textId="67DEEA74" w:rsidR="00A02BA4" w:rsidRPr="00E6171C" w:rsidRDefault="00AC42CF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C3D8C6" w14:textId="5AF2380F" w:rsidR="00A02BA4" w:rsidRPr="00E6171C" w:rsidRDefault="00AC42CF" w:rsidP="00493ACA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01AD7" w14:textId="77777777" w:rsidR="00A02BA4" w:rsidRPr="00E6171C" w:rsidRDefault="00A02BA4" w:rsidP="00493ACA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F28E23" w14:textId="77777777" w:rsidR="00A02BA4" w:rsidRPr="00E6171C" w:rsidRDefault="00A02BA4" w:rsidP="00493ACA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C439AFF" w14:textId="77777777" w:rsidR="00A02BA4" w:rsidRPr="00E6171C" w:rsidRDefault="00A02BA4" w:rsidP="00493ACA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89E1103" w14:textId="31AA6BBA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FF7AFA" w14:textId="28281175" w:rsidR="00A02BA4" w:rsidRPr="00E6171C" w:rsidRDefault="00AC42CF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E1DAF52" w14:textId="40B80B67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DBC935" w14:textId="0C37A4A3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C2F017" w14:textId="00F149F2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81632B" w14:textId="158B352A" w:rsidR="00A02BA4" w:rsidRPr="00E6171C" w:rsidRDefault="00AC42CF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C64709" w14:textId="7D4DCB2F" w:rsidR="00A02BA4" w:rsidRPr="00E6171C" w:rsidRDefault="00AC42CF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9FE9A7" w14:textId="5F757A39" w:rsidR="00A02BA4" w:rsidRPr="00E6171C" w:rsidRDefault="00493ACA" w:rsidP="00493ACA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D38D26" w14:textId="5544310E" w:rsidR="00A02BA4" w:rsidRPr="00E6171C" w:rsidRDefault="00493ACA" w:rsidP="00493ACA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A02BA4" w14:paraId="41E3F592" w14:textId="77777777" w:rsidTr="00E6171C">
        <w:trPr>
          <w:trHeight w:val="2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75844" w14:textId="69605D8A" w:rsidR="00A02BA4" w:rsidRPr="00E6171C" w:rsidRDefault="00493ACA" w:rsidP="00493ACA">
            <w:pPr>
              <w:ind w:right="63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 - 2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C21F77" w14:textId="3828EAAF" w:rsidR="00A02BA4" w:rsidRPr="00E6171C" w:rsidRDefault="00493ACA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3DEE54" w14:textId="294CE64F" w:rsidR="00A02BA4" w:rsidRPr="00E6171C" w:rsidRDefault="00493ACA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ECB4AD" w14:textId="684E7DFD" w:rsidR="00A02BA4" w:rsidRPr="00E6171C" w:rsidRDefault="00493ACA" w:rsidP="00493ACA">
            <w:pPr>
              <w:ind w:left="40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DC3879" w14:textId="20E5AE61" w:rsidR="00A02BA4" w:rsidRPr="00E6171C" w:rsidRDefault="00493ACA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6F5BD1" w14:textId="3CD3ED2A" w:rsidR="00A02BA4" w:rsidRPr="00E6171C" w:rsidRDefault="00493ACA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0</w:t>
            </w:r>
            <w:r w:rsidR="00AF042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221CF1" w14:textId="0D6A941C" w:rsidR="00A02BA4" w:rsidRPr="00E6171C" w:rsidRDefault="00493ACA" w:rsidP="00493ACA">
            <w:pPr>
              <w:ind w:right="66"/>
              <w:jc w:val="center"/>
              <w:rPr>
                <w:b/>
                <w:bCs/>
                <w:sz w:val="20"/>
                <w:szCs w:val="20"/>
              </w:rPr>
            </w:pPr>
            <w:r w:rsidRPr="00E6171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D3659" w14:textId="77777777" w:rsidR="00A02BA4" w:rsidRPr="00E6171C" w:rsidRDefault="00A02BA4" w:rsidP="00493ACA">
            <w:pPr>
              <w:ind w:left="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DAC448" w14:textId="77777777" w:rsidR="00A02BA4" w:rsidRPr="00E6171C" w:rsidRDefault="00A02BA4" w:rsidP="00493ACA">
            <w:pPr>
              <w:ind w:left="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5A8D0BB" w14:textId="77777777" w:rsidR="00A02BA4" w:rsidRPr="00E6171C" w:rsidRDefault="00A02BA4" w:rsidP="00493ACA">
            <w:pPr>
              <w:ind w:left="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585C4FDA" w14:textId="67FDFBEC" w:rsidR="00A02BA4" w:rsidRPr="00E6171C" w:rsidRDefault="00A02BA4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687047B1" w14:textId="4A0CCC14" w:rsidR="00A02BA4" w:rsidRPr="00E6171C" w:rsidRDefault="00A02BA4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67B47EA" w14:textId="1672B815" w:rsidR="00A02BA4" w:rsidRPr="00E6171C" w:rsidRDefault="00A02BA4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2A417" w14:textId="6CA1CE42" w:rsidR="00A02BA4" w:rsidRPr="00E6171C" w:rsidRDefault="00A02BA4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DDD627" w14:textId="21C062FA" w:rsidR="00A02BA4" w:rsidRPr="00E6171C" w:rsidRDefault="00A02BA4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6D812A" w14:textId="31BC5973" w:rsidR="00A02BA4" w:rsidRPr="00E6171C" w:rsidRDefault="00A02BA4" w:rsidP="00493ACA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0110C8" w14:textId="696062D4" w:rsidR="00A02BA4" w:rsidRPr="00E6171C" w:rsidRDefault="00A02BA4" w:rsidP="00493ACA">
            <w:pPr>
              <w:ind w:left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DB168" w14:textId="39B17EF5" w:rsidR="00A02BA4" w:rsidRPr="00E6171C" w:rsidRDefault="00A02BA4" w:rsidP="00493ACA">
            <w:pPr>
              <w:ind w:left="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BBBA39" w14:textId="7C3934F4" w:rsidR="00A02BA4" w:rsidRPr="00E6171C" w:rsidRDefault="00A02BA4" w:rsidP="00493ACA">
            <w:pPr>
              <w:ind w:left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7F58D2C" w14:textId="03155432" w:rsidR="00C92D04" w:rsidRDefault="00E6171C" w:rsidP="00A02BA4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="00A02BA4">
        <w:rPr>
          <w:rFonts w:ascii="Times New Roman" w:eastAsia="Times New Roman" w:hAnsi="Times New Roman" w:cs="Times New Roman"/>
          <w:b/>
          <w:sz w:val="24"/>
        </w:rPr>
        <w:t xml:space="preserve">upervisión        Martínez de la Torre </w:t>
      </w:r>
      <w:r w:rsidR="005C63EF">
        <w:rPr>
          <w:rFonts w:ascii="Times New Roman" w:eastAsia="Times New Roman" w:hAnsi="Times New Roman" w:cs="Times New Roman"/>
          <w:b/>
          <w:sz w:val="24"/>
        </w:rPr>
        <w:t>(</w:t>
      </w:r>
      <w:r w:rsidR="005C63EF" w:rsidRPr="005C63EF">
        <w:rPr>
          <w:rFonts w:ascii="Times New Roman" w:eastAsia="Times New Roman" w:hAnsi="Times New Roman" w:cs="Times New Roman"/>
          <w:b/>
          <w:sz w:val="16"/>
          <w:szCs w:val="14"/>
        </w:rPr>
        <w:t>V.</w:t>
      </w:r>
      <w:r w:rsidR="005C63EF">
        <w:rPr>
          <w:rFonts w:ascii="Times New Roman" w:eastAsia="Times New Roman" w:hAnsi="Times New Roman" w:cs="Times New Roman"/>
          <w:b/>
          <w:sz w:val="16"/>
          <w:szCs w:val="14"/>
        </w:rPr>
        <w:t xml:space="preserve">  </w:t>
      </w:r>
      <w:r w:rsidR="005C63EF" w:rsidRPr="005C63EF">
        <w:rPr>
          <w:rFonts w:ascii="Times New Roman" w:eastAsia="Times New Roman" w:hAnsi="Times New Roman" w:cs="Times New Roman"/>
          <w:b/>
          <w:sz w:val="16"/>
          <w:szCs w:val="14"/>
        </w:rPr>
        <w:t>15-06-2022</w:t>
      </w:r>
      <w:r w:rsidR="005C63EF">
        <w:rPr>
          <w:rFonts w:ascii="Times New Roman" w:eastAsia="Times New Roman" w:hAnsi="Times New Roman" w:cs="Times New Roman"/>
          <w:b/>
          <w:sz w:val="24"/>
        </w:rPr>
        <w:t>)</w:t>
      </w:r>
    </w:p>
    <w:sectPr w:rsidR="00C92D04" w:rsidSect="00E6171C">
      <w:pgSz w:w="12240" w:h="15840" w:code="1"/>
      <w:pgMar w:top="882" w:right="1440" w:bottom="993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04"/>
    <w:rsid w:val="001345A2"/>
    <w:rsid w:val="00493ACA"/>
    <w:rsid w:val="005C63EF"/>
    <w:rsid w:val="00953D56"/>
    <w:rsid w:val="00A02BA4"/>
    <w:rsid w:val="00AC42CF"/>
    <w:rsid w:val="00AF042D"/>
    <w:rsid w:val="00B36ED3"/>
    <w:rsid w:val="00B51ADB"/>
    <w:rsid w:val="00C92D04"/>
    <w:rsid w:val="00D02E72"/>
    <w:rsid w:val="00D07F30"/>
    <w:rsid w:val="00E5573F"/>
    <w:rsid w:val="00E6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BC27"/>
  <w15:docId w15:val="{5C32B002-BD2F-4A4B-A3C0-FC9C6133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02B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EAA0-5ECA-4E54-BD1E-6AD487B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DE INICIO Y CONCLUSION DE CLASES PARA TELEBACHILLERATO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DE INICIO Y CONCLUSION DE CLASES PARA TELEBACHILLERATO</dc:title>
  <dc:subject/>
  <dc:creator>pcsalazar</dc:creator>
  <cp:keywords/>
  <cp:lastModifiedBy>martinezdelatorretebaev@msev.gob.mx</cp:lastModifiedBy>
  <cp:revision>4</cp:revision>
  <cp:lastPrinted>2022-06-15T18:32:00Z</cp:lastPrinted>
  <dcterms:created xsi:type="dcterms:W3CDTF">2022-01-26T19:42:00Z</dcterms:created>
  <dcterms:modified xsi:type="dcterms:W3CDTF">2022-06-15T18:36:00Z</dcterms:modified>
</cp:coreProperties>
</file>